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1F" w:rsidRDefault="00D95F1F" w:rsidP="00D95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D95F1F" w:rsidRPr="008D0977" w:rsidRDefault="00D95F1F" w:rsidP="00D95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Pr="008D0977">
        <w:rPr>
          <w:rFonts w:ascii="Times New Roman" w:hAnsi="Times New Roman" w:cs="Times New Roman"/>
          <w:b/>
          <w:sz w:val="28"/>
          <w:szCs w:val="28"/>
        </w:rPr>
        <w:t xml:space="preserve"> «Звёздочка» </w:t>
      </w:r>
      <w:proofErr w:type="spellStart"/>
      <w:r w:rsidRPr="008D0977">
        <w:rPr>
          <w:rFonts w:ascii="Times New Roman" w:hAnsi="Times New Roman" w:cs="Times New Roman"/>
          <w:b/>
          <w:sz w:val="28"/>
          <w:szCs w:val="28"/>
        </w:rPr>
        <w:t>г.Зернограда</w:t>
      </w:r>
      <w:proofErr w:type="spellEnd"/>
    </w:p>
    <w:p w:rsidR="00D95F1F" w:rsidRPr="008D0977" w:rsidRDefault="00D95F1F" w:rsidP="00D95F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5F1F" w:rsidRPr="008D0977" w:rsidRDefault="00D95F1F" w:rsidP="00D95F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5F1F" w:rsidRPr="008D0977" w:rsidRDefault="00D95F1F" w:rsidP="00D95F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6DB6ED" wp14:editId="280F8887">
            <wp:extent cx="5242609" cy="3168000"/>
            <wp:effectExtent l="323850" t="323850" r="300990" b="299720"/>
            <wp:docPr id="1" name="Рисунок 1" descr="http://im5-tub-ru.yandex.net/i?id=283363698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83363698-3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09" cy="316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F1F" w:rsidRPr="008D0977" w:rsidRDefault="00D95F1F" w:rsidP="00D95F1F">
      <w:pPr>
        <w:rPr>
          <w:rFonts w:ascii="Times New Roman" w:hAnsi="Times New Roman" w:cs="Times New Roman"/>
          <w:sz w:val="32"/>
          <w:szCs w:val="32"/>
        </w:rPr>
      </w:pPr>
    </w:p>
    <w:p w:rsidR="00D95F1F" w:rsidRPr="008D0977" w:rsidRDefault="00D95F1F" w:rsidP="00D95F1F">
      <w:pPr>
        <w:jc w:val="center"/>
        <w:rPr>
          <w:rFonts w:ascii="Times New Roman" w:hAnsi="Times New Roman" w:cs="Times New Roman"/>
          <w:sz w:val="36"/>
          <w:szCs w:val="36"/>
        </w:rPr>
      </w:pPr>
      <w:r w:rsidRPr="008D097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пект непосредственно - образовательной деятельности</w:t>
      </w:r>
    </w:p>
    <w:p w:rsidR="00D95F1F" w:rsidRPr="00D250B9" w:rsidRDefault="00D95F1F" w:rsidP="00D95F1F">
      <w:pPr>
        <w:jc w:val="center"/>
        <w:rPr>
          <w:rFonts w:ascii="Times New Roman" w:hAnsi="Times New Roman" w:cs="Times New Roman"/>
          <w:sz w:val="44"/>
          <w:szCs w:val="36"/>
        </w:rPr>
      </w:pPr>
      <w:r w:rsidRPr="00D250B9">
        <w:rPr>
          <w:rFonts w:ascii="Times New Roman" w:hAnsi="Times New Roman" w:cs="Times New Roman"/>
          <w:sz w:val="44"/>
          <w:szCs w:val="36"/>
        </w:rPr>
        <w:t xml:space="preserve">Тема: </w:t>
      </w:r>
      <w:r w:rsidRPr="00D250B9">
        <w:rPr>
          <w:rFonts w:ascii="Times New Roman" w:hAnsi="Times New Roman" w:cs="Times New Roman"/>
          <w:color w:val="C00000"/>
          <w:sz w:val="44"/>
          <w:szCs w:val="36"/>
        </w:rPr>
        <w:t>«Защитники Отечества»</w:t>
      </w:r>
    </w:p>
    <w:p w:rsidR="00D95F1F" w:rsidRPr="008D0977" w:rsidRDefault="00D95F1F" w:rsidP="00D95F1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5F1F" w:rsidRPr="008D0977" w:rsidRDefault="00D95F1F" w:rsidP="00D95F1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5F1F" w:rsidRDefault="00D95F1F" w:rsidP="00D95F1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5F1F" w:rsidRDefault="00D95F1F" w:rsidP="00D95F1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5F1F" w:rsidRDefault="00D95F1F" w:rsidP="00D95F1F">
      <w:pPr>
        <w:pStyle w:val="a3"/>
        <w:ind w:left="108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</w:t>
      </w:r>
      <w:r w:rsidRPr="00882A7E">
        <w:rPr>
          <w:rFonts w:ascii="Times New Roman" w:hAnsi="Times New Roman" w:cs="Times New Roman"/>
          <w:sz w:val="32"/>
          <w:szCs w:val="24"/>
        </w:rPr>
        <w:t xml:space="preserve">Подготовила </w:t>
      </w:r>
      <w:proofErr w:type="gramStart"/>
      <w:r w:rsidRPr="00882A7E">
        <w:rPr>
          <w:rFonts w:ascii="Times New Roman" w:hAnsi="Times New Roman" w:cs="Times New Roman"/>
          <w:sz w:val="32"/>
          <w:szCs w:val="24"/>
        </w:rPr>
        <w:t>воспитатель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882A7E">
        <w:rPr>
          <w:rFonts w:ascii="Times New Roman" w:hAnsi="Times New Roman" w:cs="Times New Roman"/>
          <w:sz w:val="32"/>
          <w:szCs w:val="24"/>
        </w:rPr>
        <w:t xml:space="preserve"> первой</w:t>
      </w:r>
      <w:proofErr w:type="gramEnd"/>
      <w:r w:rsidRPr="00882A7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D95F1F" w:rsidRPr="00882A7E" w:rsidRDefault="00D95F1F" w:rsidP="00D95F1F">
      <w:pPr>
        <w:pStyle w:val="a3"/>
        <w:ind w:left="108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24"/>
        </w:rPr>
        <w:t>квалификационной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категории</w:t>
      </w:r>
      <w:r w:rsidRPr="00882A7E"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</w:t>
      </w:r>
      <w:r w:rsidRPr="00882A7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</w:t>
      </w:r>
    </w:p>
    <w:p w:rsidR="00D95F1F" w:rsidRPr="00882A7E" w:rsidRDefault="00D95F1F" w:rsidP="00D95F1F">
      <w:pPr>
        <w:pStyle w:val="a3"/>
        <w:ind w:left="108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Аврята Лидия Викторовна</w:t>
      </w:r>
    </w:p>
    <w:p w:rsidR="00D95F1F" w:rsidRDefault="00D95F1F" w:rsidP="000A5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5F1F" w:rsidRDefault="00D95F1F" w:rsidP="000A5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5F1F" w:rsidRDefault="00D95F1F" w:rsidP="000A5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5F1F" w:rsidRDefault="00D95F1F" w:rsidP="000A5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1156" w:rsidRPr="008D0977" w:rsidRDefault="00D71156" w:rsidP="000A5195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="00EE67E6"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B3DD2" w:rsidRPr="008D0977">
        <w:rPr>
          <w:rFonts w:ascii="Times New Roman" w:hAnsi="Times New Roman" w:cs="Times New Roman"/>
          <w:sz w:val="28"/>
          <w:szCs w:val="28"/>
        </w:rPr>
        <w:t xml:space="preserve">познакомить детей с  военными профессиями, с понятием </w:t>
      </w:r>
      <w:r w:rsidR="003B3DD2" w:rsidRPr="008D0977">
        <w:rPr>
          <w:rFonts w:ascii="Times New Roman" w:hAnsi="Times New Roman" w:cs="Times New Roman"/>
          <w:i/>
          <w:sz w:val="28"/>
          <w:szCs w:val="28"/>
        </w:rPr>
        <w:t>эмблема,</w:t>
      </w:r>
      <w:r w:rsidR="003B3DD2" w:rsidRPr="008D0977">
        <w:rPr>
          <w:rFonts w:ascii="Times New Roman" w:hAnsi="Times New Roman" w:cs="Times New Roman"/>
          <w:sz w:val="28"/>
          <w:szCs w:val="28"/>
        </w:rPr>
        <w:t xml:space="preserve"> познакомить с наиболее распространенными эмблемами и значками различных родов войск и значением символов в них; воспитывать чувство гордости за свою армию, уважение к ее символике, привлечь внимание детей к празднику – Дню Защитников Отечества; развивать символическую функцию мышления, творческие способности, воображение; развивать внимание, память, речь, речевую активность, графические умения и навыки, певческие способности.</w:t>
      </w:r>
    </w:p>
    <w:p w:rsidR="00EE67E6" w:rsidRDefault="00EE67E6" w:rsidP="000A5195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</w:t>
      </w:r>
      <w:proofErr w:type="gramStart"/>
      <w:r w:rsidRPr="008D0977">
        <w:rPr>
          <w:rFonts w:ascii="Times New Roman" w:hAnsi="Times New Roman" w:cs="Times New Roman"/>
          <w:b/>
          <w:i/>
          <w:sz w:val="28"/>
          <w:szCs w:val="28"/>
        </w:rPr>
        <w:t>результаты :</w:t>
      </w:r>
      <w:proofErr w:type="gramEnd"/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D0977">
        <w:rPr>
          <w:rFonts w:ascii="Times New Roman" w:hAnsi="Times New Roman" w:cs="Times New Roman"/>
          <w:sz w:val="28"/>
          <w:szCs w:val="28"/>
        </w:rPr>
        <w:t>умеет поддерживать беседу; с интересом разгадывает загадки; выражает положительные эмоции при проведении игр и пении песни; интересуется конструктивной деятельностью.</w:t>
      </w:r>
    </w:p>
    <w:p w:rsidR="00D95F1F" w:rsidRPr="008D0977" w:rsidRDefault="00D95F1F" w:rsidP="000A5195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Виды детской </w:t>
      </w:r>
      <w:proofErr w:type="gramStart"/>
      <w:r w:rsidRPr="008D0977">
        <w:rPr>
          <w:rFonts w:ascii="Times New Roman" w:hAnsi="Times New Roman" w:cs="Times New Roman"/>
          <w:b/>
          <w:i/>
          <w:sz w:val="28"/>
          <w:szCs w:val="28"/>
        </w:rPr>
        <w:t>деятельности :</w:t>
      </w:r>
      <w:proofErr w:type="gramEnd"/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D0977">
        <w:rPr>
          <w:rFonts w:ascii="Times New Roman" w:hAnsi="Times New Roman" w:cs="Times New Roman"/>
          <w:sz w:val="28"/>
          <w:szCs w:val="28"/>
        </w:rPr>
        <w:t>игровая,  продуктивная,  коммуникативная,  познавательно-исследовательская,  восприятие художественной литературы, музыкальная.</w:t>
      </w:r>
    </w:p>
    <w:p w:rsidR="00EE67E6" w:rsidRPr="008D0977" w:rsidRDefault="00EE67E6" w:rsidP="000A5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0977">
        <w:rPr>
          <w:rFonts w:ascii="Times New Roman" w:hAnsi="Times New Roman" w:cs="Times New Roman"/>
          <w:b/>
          <w:i/>
          <w:sz w:val="28"/>
          <w:szCs w:val="28"/>
        </w:rPr>
        <w:t>Оборудование :</w:t>
      </w:r>
      <w:proofErr w:type="gramEnd"/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C1FE0" w:rsidRPr="008D0977">
        <w:rPr>
          <w:rFonts w:ascii="Times New Roman" w:hAnsi="Times New Roman" w:cs="Times New Roman"/>
          <w:sz w:val="28"/>
          <w:szCs w:val="28"/>
        </w:rPr>
        <w:t>эмблемы и значки разных родов войск; иллюстрации «Военные профессии»;  счетные полочки; схема танка;  фонограмма песни «Бравые солдаты».</w:t>
      </w:r>
    </w:p>
    <w:p w:rsidR="00FB168E" w:rsidRDefault="008C1FE0" w:rsidP="000A5195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</w:t>
      </w:r>
      <w:proofErr w:type="gramStart"/>
      <w:r w:rsidRPr="008D0977">
        <w:rPr>
          <w:rFonts w:ascii="Times New Roman" w:hAnsi="Times New Roman" w:cs="Times New Roman"/>
          <w:b/>
          <w:i/>
          <w:sz w:val="28"/>
          <w:szCs w:val="28"/>
        </w:rPr>
        <w:t>работа :</w:t>
      </w:r>
      <w:proofErr w:type="gramEnd"/>
      <w:r w:rsidRPr="008D09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977">
        <w:rPr>
          <w:rFonts w:ascii="Times New Roman" w:hAnsi="Times New Roman" w:cs="Times New Roman"/>
          <w:sz w:val="28"/>
          <w:szCs w:val="28"/>
        </w:rPr>
        <w:t>рассматривание иллюстраций, открыток, фотографий; чтение произведений художественной литературы, посвященной армии и защитникам Отечества; разучивание песни «Бравые солдаты»</w:t>
      </w:r>
    </w:p>
    <w:p w:rsidR="00D95F1F" w:rsidRPr="00D95F1F" w:rsidRDefault="00D95F1F" w:rsidP="00D95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1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21C69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4E3AA0" w:rsidRPr="008D0977" w:rsidRDefault="004E3AA0" w:rsidP="000A519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Орг</w:t>
      </w:r>
      <w:r w:rsidR="004611D8" w:rsidRPr="008D0977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8D0977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4E3AA0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 w:rsidR="004C0411">
        <w:rPr>
          <w:rFonts w:ascii="Times New Roman" w:hAnsi="Times New Roman" w:cs="Times New Roman"/>
          <w:sz w:val="28"/>
          <w:szCs w:val="28"/>
        </w:rPr>
        <w:t>В.Степанова «Наша армия»:</w:t>
      </w:r>
    </w:p>
    <w:p w:rsidR="004C0411" w:rsidRPr="008D0977" w:rsidRDefault="004C0411" w:rsidP="004E3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а горах высоких,</w:t>
      </w: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а степном просторе</w:t>
      </w: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храняет нашу Родину солдат.</w:t>
      </w: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н взлетает в небо,</w:t>
      </w: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н уходит в море,</w:t>
      </w:r>
    </w:p>
    <w:p w:rsidR="004E3AA0" w:rsidRPr="008D0977" w:rsidRDefault="004E3AA0" w:rsidP="004E3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е страшны защитнику</w:t>
      </w:r>
    </w:p>
    <w:p w:rsidR="00FB168E" w:rsidRDefault="004E3AA0" w:rsidP="008D09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Дождь и снегопад.</w:t>
      </w:r>
      <w:r w:rsidR="00113103" w:rsidRPr="008D09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411" w:rsidRPr="008D0977" w:rsidRDefault="004C0411" w:rsidP="008D09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103" w:rsidRPr="008D0977" w:rsidRDefault="00113103" w:rsidP="000A519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:rsidR="00ED79D7" w:rsidRPr="008D0977" w:rsidRDefault="00ED79D7" w:rsidP="00D250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Составление синонимических рядов.</w:t>
      </w:r>
    </w:p>
    <w:p w:rsidR="00ED79D7" w:rsidRPr="008D0977" w:rsidRDefault="00ED79D7" w:rsidP="00D250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опросы:</w:t>
      </w:r>
    </w:p>
    <w:p w:rsidR="00ED79D7" w:rsidRPr="008D0977" w:rsidRDefault="002938AB" w:rsidP="00D250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- О</w:t>
      </w:r>
      <w:r w:rsidR="00ED79D7" w:rsidRPr="008D0977">
        <w:rPr>
          <w:rFonts w:ascii="Times New Roman" w:hAnsi="Times New Roman" w:cs="Times New Roman"/>
          <w:sz w:val="28"/>
          <w:szCs w:val="28"/>
        </w:rPr>
        <w:t xml:space="preserve"> ком это сти</w:t>
      </w:r>
      <w:r w:rsidRPr="008D0977">
        <w:rPr>
          <w:rFonts w:ascii="Times New Roman" w:hAnsi="Times New Roman" w:cs="Times New Roman"/>
          <w:sz w:val="28"/>
          <w:szCs w:val="28"/>
        </w:rPr>
        <w:t>хотворение?</w:t>
      </w:r>
    </w:p>
    <w:p w:rsidR="002938AB" w:rsidRPr="008D0977" w:rsidRDefault="002938AB" w:rsidP="00D250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- Как еще можно назвать солдата (солдат – военный – защитник –воин – </w:t>
      </w:r>
      <w:proofErr w:type="gramStart"/>
      <w:r w:rsidRPr="008D0977">
        <w:rPr>
          <w:rFonts w:ascii="Times New Roman" w:hAnsi="Times New Roman" w:cs="Times New Roman"/>
          <w:sz w:val="28"/>
          <w:szCs w:val="28"/>
        </w:rPr>
        <w:t>боец )</w:t>
      </w:r>
      <w:proofErr w:type="gramEnd"/>
      <w:r w:rsidRPr="008D0977">
        <w:rPr>
          <w:rFonts w:ascii="Times New Roman" w:hAnsi="Times New Roman" w:cs="Times New Roman"/>
          <w:sz w:val="28"/>
          <w:szCs w:val="28"/>
        </w:rPr>
        <w:t>?</w:t>
      </w:r>
    </w:p>
    <w:p w:rsidR="002938AB" w:rsidRPr="008D0977" w:rsidRDefault="002938AB" w:rsidP="00D250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- Наши защитники, какие они (мужественные – отважные – смелые – храбрые – бесстрашные)?</w:t>
      </w:r>
    </w:p>
    <w:p w:rsidR="004C0411" w:rsidRDefault="004611D8" w:rsidP="00D250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lastRenderedPageBreak/>
        <w:t xml:space="preserve">- Какой праздник мы будем отмечать через несколько дней?  (День защитников Отечества)  </w:t>
      </w:r>
    </w:p>
    <w:p w:rsidR="00D95F1F" w:rsidRDefault="004C0411" w:rsidP="00D250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1D8" w:rsidRPr="008D0977">
        <w:rPr>
          <w:rFonts w:ascii="Times New Roman" w:hAnsi="Times New Roman" w:cs="Times New Roman"/>
          <w:sz w:val="28"/>
          <w:szCs w:val="28"/>
        </w:rPr>
        <w:t>Как вы думаете, кто будет принимать поздравления в этот день?   (</w:t>
      </w:r>
      <w:proofErr w:type="gramStart"/>
      <w:r w:rsidR="004611D8" w:rsidRPr="008D0977">
        <w:rPr>
          <w:rFonts w:ascii="Times New Roman" w:hAnsi="Times New Roman" w:cs="Times New Roman"/>
          <w:sz w:val="28"/>
          <w:szCs w:val="28"/>
        </w:rPr>
        <w:t>солдаты</w:t>
      </w:r>
      <w:proofErr w:type="gramEnd"/>
      <w:r w:rsidR="004611D8" w:rsidRPr="008D0977">
        <w:rPr>
          <w:rFonts w:ascii="Times New Roman" w:hAnsi="Times New Roman" w:cs="Times New Roman"/>
          <w:sz w:val="28"/>
          <w:szCs w:val="28"/>
        </w:rPr>
        <w:t>, офицеры, которые защищали и защищают нашу Родину)</w:t>
      </w:r>
    </w:p>
    <w:p w:rsidR="004C0411" w:rsidRPr="004C0411" w:rsidRDefault="004C0411" w:rsidP="00D250B9">
      <w:pPr>
        <w:pStyle w:val="a3"/>
        <w:ind w:left="0"/>
        <w:rPr>
          <w:rFonts w:ascii="Times New Roman" w:hAnsi="Times New Roman" w:cs="Times New Roman"/>
          <w:sz w:val="32"/>
          <w:szCs w:val="28"/>
        </w:rPr>
      </w:pPr>
      <w:r w:rsidRPr="004C0411">
        <w:rPr>
          <w:rFonts w:ascii="Times New Roman" w:hAnsi="Times New Roman" w:cs="Times New Roman"/>
          <w:sz w:val="28"/>
        </w:rPr>
        <w:t xml:space="preserve">-    В этот день звучат поздравления, адресованные всем, кто когда-то служил или сейчас служит, будет служить. Придёт время, вы вырастете и тоже встанете в ряды защитников нашей Родины. </w:t>
      </w:r>
    </w:p>
    <w:p w:rsidR="002938AB" w:rsidRDefault="00C61971" w:rsidP="002938AB">
      <w:p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DA6" w:rsidRPr="008D0977">
        <w:rPr>
          <w:rFonts w:ascii="Times New Roman" w:hAnsi="Times New Roman" w:cs="Times New Roman"/>
          <w:b/>
          <w:sz w:val="28"/>
          <w:szCs w:val="28"/>
        </w:rPr>
        <w:t xml:space="preserve"> Беседа о родах войск.</w:t>
      </w:r>
    </w:p>
    <w:p w:rsidR="00B1026C" w:rsidRPr="008D0977" w:rsidRDefault="00B1026C" w:rsidP="00B102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26C">
        <w:rPr>
          <w:rFonts w:ascii="Times New Roman" w:hAnsi="Times New Roman" w:cs="Times New Roman"/>
          <w:sz w:val="28"/>
        </w:rPr>
        <w:t>-    Мы с вами живем в стране, которая называется Россией. Россия - наше Отечество. На Земле много разных стран. Не все страны живут дружно. Иногда бывают войны. Поэтому у каждой страны есть армия, то есть вооруженные силы. В армии служат солдаты и матросы, офицеры, генералы и адмиралы. Все они - защитники Отечества! В мирное время они учатся. Проводят учебные сражения в морях и лесах, в степях и горах. Изучают военную технику. В армии есть корабли и самолеты, танки и вездеходы. Есть у военных разное оружие. Пистолеты, пушки, минометы, ракетные установки. Вся военная техника должна быть в полном порядке. Есть в армии и такая современная техника, как компьютеры. Еще защитники Оте</w:t>
      </w:r>
      <w:r>
        <w:rPr>
          <w:rFonts w:ascii="Times New Roman" w:hAnsi="Times New Roman" w:cs="Times New Roman"/>
          <w:sz w:val="28"/>
        </w:rPr>
        <w:t>чества изучают военную историю.</w:t>
      </w:r>
    </w:p>
    <w:p w:rsidR="00D80DA6" w:rsidRPr="008D0977" w:rsidRDefault="00D80DA6" w:rsidP="002938AB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- </w:t>
      </w:r>
      <w:r w:rsidR="000A5195" w:rsidRPr="008D0977">
        <w:rPr>
          <w:rFonts w:ascii="Times New Roman" w:hAnsi="Times New Roman" w:cs="Times New Roman"/>
          <w:sz w:val="28"/>
          <w:szCs w:val="28"/>
        </w:rPr>
        <w:t xml:space="preserve">Любит и ценит наш народ российских воинов. </w:t>
      </w:r>
      <w:r w:rsidRPr="008D0977">
        <w:rPr>
          <w:rFonts w:ascii="Times New Roman" w:hAnsi="Times New Roman" w:cs="Times New Roman"/>
          <w:sz w:val="28"/>
          <w:szCs w:val="28"/>
        </w:rPr>
        <w:t>Вооруженные силы можно раздели</w:t>
      </w:r>
      <w:r w:rsidR="000A5195" w:rsidRPr="008D0977">
        <w:rPr>
          <w:rFonts w:ascii="Times New Roman" w:hAnsi="Times New Roman" w:cs="Times New Roman"/>
          <w:sz w:val="28"/>
          <w:szCs w:val="28"/>
        </w:rPr>
        <w:t>ть на три главные группы.</w:t>
      </w:r>
      <w:r w:rsidRPr="008D0977">
        <w:rPr>
          <w:rFonts w:ascii="Times New Roman" w:hAnsi="Times New Roman" w:cs="Times New Roman"/>
          <w:sz w:val="28"/>
          <w:szCs w:val="28"/>
        </w:rPr>
        <w:t xml:space="preserve"> Это </w:t>
      </w:r>
      <w:r w:rsidRPr="00B1026C">
        <w:rPr>
          <w:rFonts w:ascii="Times New Roman" w:hAnsi="Times New Roman" w:cs="Times New Roman"/>
          <w:b/>
          <w:sz w:val="28"/>
          <w:szCs w:val="28"/>
        </w:rPr>
        <w:t>сухопутные</w:t>
      </w:r>
      <w:r w:rsidRPr="008D0977">
        <w:rPr>
          <w:rFonts w:ascii="Times New Roman" w:hAnsi="Times New Roman" w:cs="Times New Roman"/>
          <w:sz w:val="28"/>
          <w:szCs w:val="28"/>
        </w:rPr>
        <w:t xml:space="preserve">, или наземные, войска, которые действуют на суше; </w:t>
      </w:r>
      <w:r w:rsidRPr="00B1026C">
        <w:rPr>
          <w:rFonts w:ascii="Times New Roman" w:hAnsi="Times New Roman" w:cs="Times New Roman"/>
          <w:b/>
          <w:sz w:val="28"/>
          <w:szCs w:val="28"/>
        </w:rPr>
        <w:t>военно-воздушные силы</w:t>
      </w:r>
      <w:r w:rsidRPr="008D0977">
        <w:rPr>
          <w:rFonts w:ascii="Times New Roman" w:hAnsi="Times New Roman" w:cs="Times New Roman"/>
          <w:sz w:val="28"/>
          <w:szCs w:val="28"/>
        </w:rPr>
        <w:t xml:space="preserve"> – они защищают Родину в воздухе; </w:t>
      </w:r>
      <w:r w:rsidRPr="00B1026C">
        <w:rPr>
          <w:rFonts w:ascii="Times New Roman" w:hAnsi="Times New Roman" w:cs="Times New Roman"/>
          <w:b/>
          <w:sz w:val="28"/>
          <w:szCs w:val="28"/>
        </w:rPr>
        <w:t>военно-морские</w:t>
      </w:r>
      <w:r w:rsidRPr="008D0977">
        <w:rPr>
          <w:rFonts w:ascii="Times New Roman" w:hAnsi="Times New Roman" w:cs="Times New Roman"/>
          <w:sz w:val="28"/>
          <w:szCs w:val="28"/>
        </w:rPr>
        <w:t xml:space="preserve"> – несущие вахту в морях и океанах</w:t>
      </w:r>
      <w:r w:rsidR="003E429C" w:rsidRPr="008D0977">
        <w:rPr>
          <w:rFonts w:ascii="Times New Roman" w:hAnsi="Times New Roman" w:cs="Times New Roman"/>
          <w:sz w:val="28"/>
          <w:szCs w:val="28"/>
        </w:rPr>
        <w:t>.</w:t>
      </w:r>
    </w:p>
    <w:p w:rsidR="00FB168E" w:rsidRDefault="003E429C" w:rsidP="002938AB">
      <w:pPr>
        <w:rPr>
          <w:rFonts w:ascii="Times New Roman" w:hAnsi="Times New Roman" w:cs="Times New Roman"/>
          <w:i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- Кто служит в армии? Назовите военных, которые: летают на самолетах; летают на вертолетах; обезвреживают мины; метко стреляют; прыгают с парашютом; воюют на танках; служат на подводных лодках; охраняют границу.</w:t>
      </w:r>
      <w:r w:rsidR="00D71156" w:rsidRPr="008D097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71156" w:rsidRPr="008D0977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proofErr w:type="gramEnd"/>
      <w:r w:rsidR="00D71156" w:rsidRPr="008D0977">
        <w:rPr>
          <w:rFonts w:ascii="Times New Roman" w:hAnsi="Times New Roman" w:cs="Times New Roman"/>
          <w:i/>
          <w:sz w:val="28"/>
          <w:szCs w:val="28"/>
        </w:rPr>
        <w:t xml:space="preserve"> иллюстраций)</w:t>
      </w:r>
    </w:p>
    <w:p w:rsidR="00B1026C" w:rsidRPr="008D0977" w:rsidRDefault="00B1026C" w:rsidP="002938AB">
      <w:pPr>
        <w:rPr>
          <w:rFonts w:ascii="Times New Roman" w:hAnsi="Times New Roman" w:cs="Times New Roman"/>
          <w:i/>
          <w:sz w:val="28"/>
          <w:szCs w:val="28"/>
        </w:rPr>
      </w:pPr>
    </w:p>
    <w:p w:rsidR="00DE2B70" w:rsidRPr="008D0977" w:rsidRDefault="00DE2B70" w:rsidP="00DE2B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Работа по теме</w:t>
      </w:r>
    </w:p>
    <w:p w:rsidR="008A7584" w:rsidRDefault="00792286" w:rsidP="00DE2B70">
      <w:p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- Каждый солдат должен быть не только сильным, смелым, ловким, но и смекалистым. Сейчас я проверю, есть ли среди вас такие? Отгадайте </w:t>
      </w:r>
      <w:r w:rsidRPr="008D0977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B1026C" w:rsidRPr="008D0977" w:rsidRDefault="00B1026C" w:rsidP="00DE2B70">
      <w:pPr>
        <w:rPr>
          <w:rFonts w:ascii="Times New Roman" w:hAnsi="Times New Roman" w:cs="Times New Roman"/>
          <w:sz w:val="28"/>
          <w:szCs w:val="28"/>
        </w:rPr>
      </w:pPr>
    </w:p>
    <w:p w:rsidR="00792286" w:rsidRPr="008D0977" w:rsidRDefault="00792286" w:rsidP="002938AB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Ползет черепаха – стальная рубаха.     (Танк)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Смело в небо проплывает,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бгоняя птиц полет.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792286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Что такое?                                                   (самолет)</w:t>
      </w:r>
    </w:p>
    <w:p w:rsidR="008D0977" w:rsidRPr="008D0977" w:rsidRDefault="008D0977" w:rsidP="002938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lastRenderedPageBreak/>
        <w:t>Тучек нет на горизонте,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о раскрылся в небе зонтик.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792286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пустился…                                           (</w:t>
      </w:r>
      <w:proofErr w:type="gramStart"/>
      <w:r w:rsidRPr="008D0977">
        <w:rPr>
          <w:rFonts w:ascii="Times New Roman" w:hAnsi="Times New Roman" w:cs="Times New Roman"/>
          <w:sz w:val="28"/>
          <w:szCs w:val="28"/>
        </w:rPr>
        <w:t>парашют</w:t>
      </w:r>
      <w:proofErr w:type="gramEnd"/>
      <w:r w:rsidRPr="008D0977">
        <w:rPr>
          <w:rFonts w:ascii="Times New Roman" w:hAnsi="Times New Roman" w:cs="Times New Roman"/>
          <w:sz w:val="28"/>
          <w:szCs w:val="28"/>
        </w:rPr>
        <w:t>)</w:t>
      </w:r>
    </w:p>
    <w:p w:rsidR="004C0411" w:rsidRPr="008D0977" w:rsidRDefault="004C0411" w:rsidP="002938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286" w:rsidRPr="008D0977" w:rsidRDefault="00792286" w:rsidP="004C0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:rsidR="00792286" w:rsidRPr="008D0977" w:rsidRDefault="00792286" w:rsidP="004C04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Стрекозу напоминаю,</w:t>
      </w:r>
    </w:p>
    <w:p w:rsidR="00792286" w:rsidRPr="008D0977" w:rsidRDefault="00792286" w:rsidP="004C04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792286" w:rsidRDefault="00792286" w:rsidP="004C04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аш армейский…                                (</w:t>
      </w:r>
      <w:proofErr w:type="gramStart"/>
      <w:r w:rsidRPr="008D0977">
        <w:rPr>
          <w:rFonts w:ascii="Times New Roman" w:hAnsi="Times New Roman" w:cs="Times New Roman"/>
          <w:sz w:val="28"/>
          <w:szCs w:val="28"/>
        </w:rPr>
        <w:t>вертолет</w:t>
      </w:r>
      <w:proofErr w:type="gramEnd"/>
      <w:r w:rsidRPr="008D0977">
        <w:rPr>
          <w:rFonts w:ascii="Times New Roman" w:hAnsi="Times New Roman" w:cs="Times New Roman"/>
          <w:sz w:val="28"/>
          <w:szCs w:val="28"/>
        </w:rPr>
        <w:t>)</w:t>
      </w:r>
    </w:p>
    <w:p w:rsidR="004C0411" w:rsidRDefault="004C0411" w:rsidP="004C04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0977" w:rsidRDefault="008D0977" w:rsidP="002938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0977" w:rsidRPr="008D0977" w:rsidRDefault="008D0977" w:rsidP="002938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286" w:rsidRDefault="004C0411" w:rsidP="002938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поиграть</w:t>
      </w:r>
      <w:r w:rsidR="00792286" w:rsidRPr="008D0977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792286" w:rsidRPr="008D0977">
        <w:rPr>
          <w:rFonts w:ascii="Times New Roman" w:hAnsi="Times New Roman" w:cs="Times New Roman"/>
          <w:b/>
          <w:sz w:val="28"/>
          <w:szCs w:val="28"/>
        </w:rPr>
        <w:t>«Один – много».</w:t>
      </w:r>
    </w:p>
    <w:p w:rsidR="008D0977" w:rsidRPr="008D0977" w:rsidRDefault="008D0977" w:rsidP="002938AB">
      <w:pPr>
        <w:rPr>
          <w:rFonts w:ascii="Times New Roman" w:hAnsi="Times New Roman" w:cs="Times New Roman"/>
          <w:b/>
          <w:sz w:val="28"/>
          <w:szCs w:val="28"/>
        </w:rPr>
      </w:pP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Пушка – пушки</w:t>
      </w:r>
      <w:r w:rsidR="00012F77" w:rsidRPr="008D0977">
        <w:rPr>
          <w:rFonts w:ascii="Times New Roman" w:hAnsi="Times New Roman" w:cs="Times New Roman"/>
          <w:sz w:val="28"/>
          <w:szCs w:val="28"/>
        </w:rPr>
        <w:t xml:space="preserve">                                      пограничник -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Пистолет –</w:t>
      </w:r>
      <w:r w:rsidR="00012F77" w:rsidRPr="008D0977">
        <w:rPr>
          <w:rFonts w:ascii="Times New Roman" w:hAnsi="Times New Roman" w:cs="Times New Roman"/>
          <w:sz w:val="28"/>
          <w:szCs w:val="28"/>
        </w:rPr>
        <w:t xml:space="preserve">                                              парашютист -</w:t>
      </w:r>
    </w:p>
    <w:p w:rsidR="00792286" w:rsidRPr="008D0977" w:rsidRDefault="00792286" w:rsidP="002938AB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ертолет –</w:t>
      </w:r>
      <w:r w:rsidR="00012F77" w:rsidRPr="008D0977">
        <w:rPr>
          <w:rFonts w:ascii="Times New Roman" w:hAnsi="Times New Roman" w:cs="Times New Roman"/>
          <w:sz w:val="28"/>
          <w:szCs w:val="28"/>
        </w:rPr>
        <w:t xml:space="preserve">                                             самолет -</w:t>
      </w:r>
    </w:p>
    <w:p w:rsidR="00012F77" w:rsidRPr="008D0977" w:rsidRDefault="00792286" w:rsidP="00012F77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Танк -</w:t>
      </w:r>
      <w:r w:rsidR="00012F77" w:rsidRPr="008D0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анкист  - </w:t>
      </w:r>
    </w:p>
    <w:p w:rsidR="00FB168E" w:rsidRPr="008D0977" w:rsidRDefault="00FB168E" w:rsidP="00012F77">
      <w:pPr>
        <w:rPr>
          <w:rFonts w:ascii="Times New Roman" w:hAnsi="Times New Roman" w:cs="Times New Roman"/>
          <w:sz w:val="28"/>
          <w:szCs w:val="28"/>
        </w:rPr>
      </w:pPr>
    </w:p>
    <w:p w:rsidR="008D0977" w:rsidRDefault="008D0977" w:rsidP="000A5195">
      <w:pPr>
        <w:rPr>
          <w:rFonts w:ascii="Times New Roman" w:hAnsi="Times New Roman" w:cs="Times New Roman"/>
          <w:b/>
          <w:sz w:val="28"/>
          <w:szCs w:val="28"/>
        </w:rPr>
      </w:pPr>
    </w:p>
    <w:p w:rsidR="0058006B" w:rsidRPr="008D0977" w:rsidRDefault="0058006B" w:rsidP="000A5195">
      <w:p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Игра на внимание «Сигнальщики»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от флажки – четыре цвета.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ам игра знакома эта.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от я флажок желтый подниму –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сех похлопать попрошу.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Флаг зеленый подниму –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Всех потопать попрошу.</w:t>
      </w:r>
    </w:p>
    <w:p w:rsidR="0058006B" w:rsidRPr="008D0977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0977">
        <w:rPr>
          <w:rFonts w:ascii="Times New Roman" w:hAnsi="Times New Roman" w:cs="Times New Roman"/>
          <w:sz w:val="28"/>
          <w:szCs w:val="28"/>
        </w:rPr>
        <w:t>Синий  –</w:t>
      </w:r>
      <w:proofErr w:type="gramEnd"/>
      <w:r w:rsidRPr="008D0977">
        <w:rPr>
          <w:rFonts w:ascii="Times New Roman" w:hAnsi="Times New Roman" w:cs="Times New Roman"/>
          <w:sz w:val="28"/>
          <w:szCs w:val="28"/>
        </w:rPr>
        <w:t xml:space="preserve">  будем мы молчать.</w:t>
      </w:r>
    </w:p>
    <w:p w:rsidR="0058006B" w:rsidRDefault="0058006B" w:rsidP="000A5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Красный – все «Ура!» кричать.</w:t>
      </w:r>
    </w:p>
    <w:p w:rsidR="008D0977" w:rsidRPr="008D0977" w:rsidRDefault="008D0977" w:rsidP="000A519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2F77" w:rsidRPr="008D0977" w:rsidRDefault="00012F77" w:rsidP="000A5195">
      <w:p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 xml:space="preserve">Знакомство с понятием </w:t>
      </w:r>
      <w:r w:rsidRPr="008D0977">
        <w:rPr>
          <w:rFonts w:ascii="Times New Roman" w:hAnsi="Times New Roman" w:cs="Times New Roman"/>
          <w:b/>
          <w:i/>
          <w:sz w:val="28"/>
          <w:szCs w:val="28"/>
        </w:rPr>
        <w:t>эмблема.</w:t>
      </w:r>
    </w:p>
    <w:p w:rsidR="00012F77" w:rsidRPr="008D0977" w:rsidRDefault="00012F77" w:rsidP="00012F77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- У каждого рода войск есть свой знак, свой символ. Этот знак показывает, чем занимается военный. У некоторых военных таких знаков несколько, и изображаются они на эмблемах.</w:t>
      </w:r>
    </w:p>
    <w:p w:rsidR="00DE2B70" w:rsidRPr="008D0977" w:rsidRDefault="00012F77" w:rsidP="00DE2B70">
      <w:pPr>
        <w:rPr>
          <w:rFonts w:ascii="Times New Roman" w:hAnsi="Times New Roman" w:cs="Times New Roman"/>
          <w:i/>
          <w:sz w:val="28"/>
          <w:szCs w:val="28"/>
        </w:rPr>
      </w:pPr>
      <w:r w:rsidRPr="008D0977">
        <w:rPr>
          <w:rFonts w:ascii="Times New Roman" w:hAnsi="Times New Roman" w:cs="Times New Roman"/>
          <w:i/>
          <w:sz w:val="28"/>
          <w:szCs w:val="28"/>
        </w:rPr>
        <w:t xml:space="preserve">Рассматривание эмблем: воздушно-десантных войск; ракетных войск; </w:t>
      </w:r>
      <w:r w:rsidR="002F6508" w:rsidRPr="008D0977">
        <w:rPr>
          <w:rFonts w:ascii="Times New Roman" w:hAnsi="Times New Roman" w:cs="Times New Roman"/>
          <w:i/>
          <w:sz w:val="28"/>
          <w:szCs w:val="28"/>
        </w:rPr>
        <w:t>военно-воздушных сил; мотострелковых войск; танковых войск;</w:t>
      </w:r>
      <w:r w:rsidR="00C61971" w:rsidRPr="008D0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508" w:rsidRPr="008D0977">
        <w:rPr>
          <w:rFonts w:ascii="Times New Roman" w:hAnsi="Times New Roman" w:cs="Times New Roman"/>
          <w:i/>
          <w:sz w:val="28"/>
          <w:szCs w:val="28"/>
        </w:rPr>
        <w:t>государственной противопожарной службы; медицинской службы</w:t>
      </w:r>
      <w:r w:rsidR="00DE2B70" w:rsidRPr="008D0977">
        <w:rPr>
          <w:rFonts w:ascii="Times New Roman" w:hAnsi="Times New Roman" w:cs="Times New Roman"/>
          <w:i/>
          <w:sz w:val="28"/>
          <w:szCs w:val="28"/>
        </w:rPr>
        <w:t>.</w:t>
      </w:r>
    </w:p>
    <w:p w:rsidR="00DE2B70" w:rsidRPr="008D0977" w:rsidRDefault="00DE2B70" w:rsidP="00DE2B7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.</w:t>
      </w:r>
    </w:p>
    <w:p w:rsidR="00DE2B70" w:rsidRPr="008D0977" w:rsidRDefault="00DE2B70" w:rsidP="00DE2B70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 - А вы знаете, что все военные могут ходить строевым шагом, который называется марш. Давайте и мы с вами попробуем маршировать, как они.</w:t>
      </w:r>
    </w:p>
    <w:p w:rsidR="00DE2B70" w:rsidRPr="008D0977" w:rsidRDefault="00DE2B70" w:rsidP="00DE2B7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Раз, два, дружно в ногу,</w:t>
      </w:r>
    </w:p>
    <w:p w:rsidR="00DE2B70" w:rsidRPr="008D0977" w:rsidRDefault="00DE2B70" w:rsidP="00DE2B7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 xml:space="preserve">Три, четыре, тверже шаг, </w:t>
      </w:r>
    </w:p>
    <w:p w:rsidR="00DE2B70" w:rsidRPr="008D0977" w:rsidRDefault="00DE2B70" w:rsidP="00DE2B7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На парад идут солдаты</w:t>
      </w:r>
    </w:p>
    <w:p w:rsidR="008D0977" w:rsidRDefault="00DE2B70" w:rsidP="00DE2B70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И чеканят дружно шаг.</w:t>
      </w:r>
    </w:p>
    <w:p w:rsidR="0066340C" w:rsidRPr="008D0977" w:rsidRDefault="0066340C" w:rsidP="00DE2B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2B70" w:rsidRPr="008D0977" w:rsidRDefault="00DE2B70" w:rsidP="00DE2B7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</w:p>
    <w:p w:rsidR="002F6508" w:rsidRPr="008D0977" w:rsidRDefault="002F6508" w:rsidP="002F6508">
      <w:pPr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- Представим, что мы в танковых войсках. Какая самая главная машина у танкистов? Выложите из счетных палочек танк по схеме.</w:t>
      </w:r>
    </w:p>
    <w:p w:rsidR="00C61971" w:rsidRPr="008D0977" w:rsidRDefault="00C61971" w:rsidP="002F65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Танк на войне – боевая машина,</w:t>
      </w:r>
    </w:p>
    <w:p w:rsidR="00C61971" w:rsidRDefault="00C61971" w:rsidP="002F6508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977">
        <w:rPr>
          <w:rFonts w:ascii="Times New Roman" w:hAnsi="Times New Roman" w:cs="Times New Roman"/>
          <w:sz w:val="28"/>
          <w:szCs w:val="28"/>
        </w:rPr>
        <w:t>Сильная, смелая, несокрушимая.</w:t>
      </w:r>
    </w:p>
    <w:p w:rsidR="008D0977" w:rsidRPr="008D0977" w:rsidRDefault="008D0977" w:rsidP="002F65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340C" w:rsidRPr="00B93870" w:rsidRDefault="00B1026C" w:rsidP="0066340C">
      <w:pPr>
        <w:pStyle w:val="a3"/>
        <w:numPr>
          <w:ilvl w:val="0"/>
          <w:numId w:val="7"/>
        </w:numPr>
        <w:shd w:val="clear" w:color="auto" w:fill="FFFFFF"/>
        <w:spacing w:before="111" w:after="111"/>
        <w:ind w:right="155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B1026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 отлично справились со всеми заданиями, показали, что вы сильные, ловкие, умелые, что сможете служить в Армии, станете достойными защитниками нашей Родины, которую будете беречь и защищать.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Я хочу, чтоб все смеялись.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Чтоб мечты всегда </w:t>
      </w:r>
      <w:proofErr w:type="gramStart"/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бывались,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Чтоб</w:t>
      </w:r>
      <w:proofErr w:type="gramEnd"/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ям снились радостные сны,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Чтоб утро добрым было,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Чтобы мама не грустила,</w:t>
      </w:r>
      <w:r w:rsidRPr="006634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Чтобы не было войны.</w:t>
      </w:r>
    </w:p>
    <w:p w:rsidR="00DE2B70" w:rsidRPr="0066340C" w:rsidRDefault="00DE2B70" w:rsidP="0066340C">
      <w:pPr>
        <w:pStyle w:val="a3"/>
        <w:numPr>
          <w:ilvl w:val="0"/>
          <w:numId w:val="7"/>
        </w:numPr>
        <w:shd w:val="clear" w:color="auto" w:fill="FFFFFF"/>
        <w:spacing w:before="111" w:after="111"/>
        <w:ind w:right="155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66340C">
        <w:rPr>
          <w:rFonts w:ascii="Times New Roman" w:hAnsi="Times New Roman" w:cs="Times New Roman"/>
          <w:b/>
          <w:sz w:val="28"/>
          <w:szCs w:val="28"/>
        </w:rPr>
        <w:t>Пение песни «Бравые солдаты».</w:t>
      </w:r>
      <w:r w:rsidR="00B93870" w:rsidRPr="00B93870">
        <w:rPr>
          <w:noProof/>
          <w:lang w:eastAsia="ru-RU"/>
        </w:rPr>
        <w:t xml:space="preserve"> </w:t>
      </w:r>
      <w:r w:rsidR="00B9387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42975" y="6858000"/>
            <wp:positionH relativeFrom="margin">
              <wp:align>center</wp:align>
            </wp:positionH>
            <wp:positionV relativeFrom="margin">
              <wp:align>bottom</wp:align>
            </wp:positionV>
            <wp:extent cx="4786630" cy="3383915"/>
            <wp:effectExtent l="0" t="0" r="0" b="0"/>
            <wp:wrapSquare wrapText="bothSides"/>
            <wp:docPr id="3" name="Рисунок 3" descr="https://img-fotki.yandex.ru/get/27216/27156178.57/0_17724d_ebd10e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27216/27156178.57/0_17724d_ebd10ed9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26C" w:rsidRPr="008D0977" w:rsidRDefault="00B1026C" w:rsidP="00B1026C">
      <w:pPr>
        <w:pStyle w:val="a3"/>
        <w:ind w:left="760"/>
        <w:rPr>
          <w:rFonts w:ascii="Times New Roman" w:hAnsi="Times New Roman" w:cs="Times New Roman"/>
          <w:b/>
          <w:sz w:val="28"/>
          <w:szCs w:val="28"/>
        </w:rPr>
      </w:pPr>
    </w:p>
    <w:p w:rsidR="00FB168E" w:rsidRDefault="00FB168E" w:rsidP="00FB168E">
      <w:pPr>
        <w:jc w:val="center"/>
        <w:rPr>
          <w:sz w:val="32"/>
          <w:szCs w:val="32"/>
        </w:rPr>
      </w:pPr>
    </w:p>
    <w:p w:rsidR="00113103" w:rsidRPr="008D0977" w:rsidRDefault="00882A7E" w:rsidP="001131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13103" w:rsidRPr="008D0977" w:rsidSect="00B1026C">
      <w:pgSz w:w="11906" w:h="16838"/>
      <w:pgMar w:top="720" w:right="720" w:bottom="567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E98"/>
    <w:multiLevelType w:val="hybridMultilevel"/>
    <w:tmpl w:val="647450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E49"/>
    <w:multiLevelType w:val="hybridMultilevel"/>
    <w:tmpl w:val="E320FBE0"/>
    <w:lvl w:ilvl="0" w:tplc="265E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13492"/>
    <w:multiLevelType w:val="hybridMultilevel"/>
    <w:tmpl w:val="8B1060BA"/>
    <w:lvl w:ilvl="0" w:tplc="2B6E7078">
      <w:start w:val="1"/>
      <w:numFmt w:val="upperRoman"/>
      <w:lvlText w:val="%1."/>
      <w:lvlJc w:val="right"/>
      <w:pPr>
        <w:ind w:left="7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CD00F23"/>
    <w:multiLevelType w:val="hybridMultilevel"/>
    <w:tmpl w:val="B3E26810"/>
    <w:lvl w:ilvl="0" w:tplc="265E4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07BFA"/>
    <w:multiLevelType w:val="hybridMultilevel"/>
    <w:tmpl w:val="102A8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78B7"/>
    <w:multiLevelType w:val="hybridMultilevel"/>
    <w:tmpl w:val="9C0C259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7A4378"/>
    <w:multiLevelType w:val="hybridMultilevel"/>
    <w:tmpl w:val="C024A0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AA0"/>
    <w:rsid w:val="00012F77"/>
    <w:rsid w:val="00072714"/>
    <w:rsid w:val="000A5195"/>
    <w:rsid w:val="00100339"/>
    <w:rsid w:val="00113103"/>
    <w:rsid w:val="002938AB"/>
    <w:rsid w:val="002F6508"/>
    <w:rsid w:val="003B3DD2"/>
    <w:rsid w:val="003E0F1B"/>
    <w:rsid w:val="003E429C"/>
    <w:rsid w:val="004611D8"/>
    <w:rsid w:val="004C0411"/>
    <w:rsid w:val="004E3AA0"/>
    <w:rsid w:val="0058006B"/>
    <w:rsid w:val="005B2C11"/>
    <w:rsid w:val="005E15A4"/>
    <w:rsid w:val="0066340C"/>
    <w:rsid w:val="006C6B37"/>
    <w:rsid w:val="00792286"/>
    <w:rsid w:val="007C5B31"/>
    <w:rsid w:val="007C7EF6"/>
    <w:rsid w:val="008738D9"/>
    <w:rsid w:val="00882A7E"/>
    <w:rsid w:val="008A7584"/>
    <w:rsid w:val="008C1FE0"/>
    <w:rsid w:val="008D0977"/>
    <w:rsid w:val="00A21C69"/>
    <w:rsid w:val="00A31841"/>
    <w:rsid w:val="00B1026C"/>
    <w:rsid w:val="00B93870"/>
    <w:rsid w:val="00C61971"/>
    <w:rsid w:val="00CD6779"/>
    <w:rsid w:val="00D0663A"/>
    <w:rsid w:val="00D250B9"/>
    <w:rsid w:val="00D71156"/>
    <w:rsid w:val="00D80DA6"/>
    <w:rsid w:val="00D95F1F"/>
    <w:rsid w:val="00DE2B70"/>
    <w:rsid w:val="00ED79D7"/>
    <w:rsid w:val="00EE67E6"/>
    <w:rsid w:val="00F66818"/>
    <w:rsid w:val="00FB168E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FBCB-5D02-4B25-9288-F0CEC18C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A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4187-D25E-49B0-9FD2-61BF7F9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Аврята</cp:lastModifiedBy>
  <cp:revision>14</cp:revision>
  <cp:lastPrinted>2013-02-17T17:55:00Z</cp:lastPrinted>
  <dcterms:created xsi:type="dcterms:W3CDTF">2013-02-15T17:24:00Z</dcterms:created>
  <dcterms:modified xsi:type="dcterms:W3CDTF">2019-01-16T20:22:00Z</dcterms:modified>
</cp:coreProperties>
</file>